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C32">
        <w:rPr>
          <w:rFonts w:ascii="Times New Roman" w:hAnsi="Times New Roman" w:cs="Times New Roman"/>
          <w:sz w:val="24"/>
          <w:szCs w:val="24"/>
        </w:rPr>
        <w:t>«</w:t>
      </w:r>
      <w:r w:rsidR="00104A48" w:rsidRPr="00716C32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C7CDF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5DC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– </w:t>
      </w:r>
      <w:r w:rsidRPr="007E65DC">
        <w:rPr>
          <w:rFonts w:ascii="Times New Roman" w:hAnsi="Times New Roman" w:cs="Times New Roman"/>
          <w:sz w:val="24"/>
          <w:szCs w:val="24"/>
        </w:rPr>
        <w:t>23.05.0</w:t>
      </w:r>
      <w:r w:rsidR="004C2F0D" w:rsidRPr="007E65DC">
        <w:rPr>
          <w:rFonts w:ascii="Times New Roman" w:hAnsi="Times New Roman" w:cs="Times New Roman"/>
          <w:sz w:val="24"/>
          <w:szCs w:val="24"/>
        </w:rPr>
        <w:t>3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7E65DC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65DC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54FB8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4FB8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54FB8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54FB8">
        <w:rPr>
          <w:rFonts w:ascii="Times New Roman" w:hAnsi="Times New Roman" w:cs="Times New Roman"/>
          <w:sz w:val="24"/>
          <w:szCs w:val="24"/>
        </w:rPr>
        <w:t>выпускника –</w:t>
      </w:r>
      <w:r w:rsidR="009549E3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54FB8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изация</w:t>
      </w:r>
      <w:r w:rsidR="009549E3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16C32">
        <w:rPr>
          <w:rFonts w:ascii="Times New Roman" w:hAnsi="Times New Roman" w:cs="Times New Roman"/>
          <w:sz w:val="24"/>
          <w:szCs w:val="24"/>
        </w:rPr>
        <w:t xml:space="preserve">– </w:t>
      </w:r>
      <w:r w:rsidR="00986C3D" w:rsidRPr="00716C32">
        <w:rPr>
          <w:rFonts w:ascii="Times New Roman" w:hAnsi="Times New Roman" w:cs="Times New Roman"/>
          <w:sz w:val="24"/>
          <w:szCs w:val="24"/>
        </w:rPr>
        <w:t>«</w:t>
      </w:r>
      <w:r w:rsidR="00EE182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716C32">
        <w:rPr>
          <w:rFonts w:ascii="Times New Roman" w:hAnsi="Times New Roman" w:cs="Times New Roman"/>
          <w:sz w:val="24"/>
          <w:szCs w:val="24"/>
        </w:rPr>
        <w:t>»</w:t>
      </w:r>
      <w:r w:rsidR="009549E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E5102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Дисциплина «</w:t>
      </w:r>
      <w:r w:rsidR="004C2F0D" w:rsidRPr="00E51020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="001C1938" w:rsidRPr="0020764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207645">
        <w:rPr>
          <w:rFonts w:ascii="Times New Roman" w:hAnsi="Times New Roman" w:cs="Times New Roman"/>
          <w:sz w:val="24"/>
          <w:szCs w:val="24"/>
        </w:rPr>
        <w:t>1.</w:t>
      </w:r>
      <w:r w:rsidR="00CC7CDF" w:rsidRPr="00207645">
        <w:rPr>
          <w:rFonts w:ascii="Times New Roman" w:hAnsi="Times New Roman" w:cs="Times New Roman"/>
          <w:sz w:val="24"/>
          <w:szCs w:val="24"/>
        </w:rPr>
        <w:t>Б</w:t>
      </w:r>
      <w:r w:rsidR="00A22411" w:rsidRPr="002076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7D18" w:rsidRPr="00207645">
        <w:rPr>
          <w:rFonts w:ascii="Times New Roman" w:hAnsi="Times New Roman" w:cs="Times New Roman"/>
          <w:sz w:val="24"/>
          <w:szCs w:val="24"/>
        </w:rPr>
        <w:t>42</w:t>
      </w:r>
      <w:r w:rsidRPr="00207645">
        <w:rPr>
          <w:rFonts w:ascii="Times New Roman" w:hAnsi="Times New Roman" w:cs="Times New Roman"/>
          <w:sz w:val="24"/>
          <w:szCs w:val="24"/>
        </w:rPr>
        <w:t>)</w:t>
      </w:r>
      <w:r w:rsidRPr="00E51020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4C2F0D" w:rsidRPr="00E51020">
        <w:rPr>
          <w:rFonts w:ascii="Times New Roman" w:hAnsi="Times New Roman" w:cs="Times New Roman"/>
          <w:sz w:val="24"/>
          <w:szCs w:val="24"/>
        </w:rPr>
        <w:t>базовой</w:t>
      </w:r>
      <w:r w:rsidRPr="00E51020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E5102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E5102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5102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1257A" w:rsidRDefault="0091257A" w:rsidP="009125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Целью изучения дисциплины «Теория тяги поездов»</w:t>
      </w:r>
      <w:r w:rsidRPr="001C1938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обучение основам тяги поездов; навыкам самостоятельного анализа с использованием возможностей персональных компьютеров условий и показателей работы электроподвижного состава как неавтономного вида тяги различного назначения. </w:t>
      </w:r>
    </w:p>
    <w:p w:rsidR="0091257A" w:rsidRPr="001C1938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1257A" w:rsidRPr="001C1938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движения поезда как результата действия на него совокупности внешних сил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91257A" w:rsidRPr="001C1938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методов решения уравнения движения поезда и построения кривых его движения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91257A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методов расчета расхода электроэнергии на тягу поездов</w:t>
      </w:r>
    </w:p>
    <w:p w:rsidR="0091257A" w:rsidRDefault="00A96283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257A">
        <w:rPr>
          <w:rFonts w:ascii="Times New Roman" w:hAnsi="Times New Roman" w:cs="Times New Roman"/>
          <w:sz w:val="24"/>
          <w:szCs w:val="24"/>
        </w:rPr>
        <w:tab/>
        <w:t>изучение методов расчета нагревания тягового электрооборудования;</w:t>
      </w:r>
    </w:p>
    <w:p w:rsidR="0091257A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учение принципов регулирования частоты вращения коллектор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оллекто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яговых двигателей в режимах тяги и торможения;</w:t>
      </w:r>
    </w:p>
    <w:p w:rsidR="0091257A" w:rsidRPr="00034F0A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видов тягово-эксплуатационных испытаний электроподвижного состава</w:t>
      </w:r>
      <w:r w:rsidRPr="001C1938">
        <w:rPr>
          <w:rFonts w:ascii="Times New Roman" w:hAnsi="Times New Roman" w:cs="Times New Roman"/>
          <w:sz w:val="24"/>
          <w:szCs w:val="24"/>
        </w:rPr>
        <w:t>.</w:t>
      </w:r>
    </w:p>
    <w:p w:rsidR="0091257A" w:rsidRPr="007E3C95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91257A" w:rsidRPr="00FD024F" w:rsidRDefault="0091257A" w:rsidP="009125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ПК-2.</w:t>
      </w:r>
    </w:p>
    <w:p w:rsidR="0091257A" w:rsidRPr="00A168D6" w:rsidRDefault="0091257A" w:rsidP="0091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96283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1257A" w:rsidRPr="006178D0" w:rsidRDefault="0091257A" w:rsidP="0091257A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91257A" w:rsidRPr="006178D0" w:rsidRDefault="0091257A" w:rsidP="00A9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орию движения поезда, характеристики режимов движения поезда, методы реализации сил тяги и торможения, методы нормирования расхода энергоресурсов на ягу поездов, принципы автоматизации вождения поездов по критерию оптимальности.</w:t>
      </w:r>
    </w:p>
    <w:p w:rsidR="0091257A" w:rsidRPr="006178D0" w:rsidRDefault="0091257A" w:rsidP="0091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1257A" w:rsidRDefault="0091257A" w:rsidP="00A9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ять тяговые расчеты и выбирать рациональные режимы движения поезда</w:t>
      </w:r>
      <w:r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57A" w:rsidRPr="006178D0" w:rsidRDefault="0091257A" w:rsidP="00912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1257A" w:rsidRPr="009078C9" w:rsidRDefault="0091257A" w:rsidP="00912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>
        <w:rPr>
          <w:rFonts w:ascii="Times New Roman" w:hAnsi="Times New Roman" w:cs="Times New Roman"/>
          <w:sz w:val="24"/>
          <w:szCs w:val="24"/>
        </w:rPr>
        <w:t xml:space="preserve">технологиями тяговых расчетов и методами нормирования расхода энергоресурсов на тягу поездов. </w:t>
      </w:r>
    </w:p>
    <w:p w:rsidR="0091257A" w:rsidRPr="007E3C95" w:rsidRDefault="0091257A" w:rsidP="009125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283" w:rsidRPr="00A96283" w:rsidRDefault="00A96283" w:rsidP="00A96283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283">
        <w:rPr>
          <w:rFonts w:ascii="Times New Roman" w:hAnsi="Times New Roman" w:cs="Times New Roman"/>
          <w:sz w:val="24"/>
          <w:szCs w:val="24"/>
        </w:rPr>
        <w:t>Определение и содержание науки о тяге поездов</w:t>
      </w:r>
    </w:p>
    <w:p w:rsidR="00A96283" w:rsidRPr="00A96283" w:rsidRDefault="00A96283" w:rsidP="00A96283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283">
        <w:rPr>
          <w:rFonts w:ascii="Times New Roman" w:hAnsi="Times New Roman" w:cs="Times New Roman"/>
          <w:sz w:val="24"/>
          <w:szCs w:val="24"/>
        </w:rPr>
        <w:t>Уравнен</w:t>
      </w:r>
      <w:bookmarkStart w:id="0" w:name="_GoBack"/>
      <w:bookmarkEnd w:id="0"/>
      <w:r w:rsidRPr="00A96283">
        <w:rPr>
          <w:rFonts w:ascii="Times New Roman" w:hAnsi="Times New Roman" w:cs="Times New Roman"/>
          <w:sz w:val="24"/>
          <w:szCs w:val="24"/>
        </w:rPr>
        <w:t xml:space="preserve">ие движения поезда </w:t>
      </w:r>
    </w:p>
    <w:p w:rsidR="00A96283" w:rsidRPr="00A96283" w:rsidRDefault="00A96283" w:rsidP="00A96283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283">
        <w:rPr>
          <w:rFonts w:ascii="Times New Roman" w:hAnsi="Times New Roman" w:cs="Times New Roman"/>
          <w:sz w:val="24"/>
          <w:szCs w:val="24"/>
        </w:rPr>
        <w:t>Сопротивление движению поезда</w:t>
      </w:r>
    </w:p>
    <w:p w:rsidR="00A96283" w:rsidRPr="00A96283" w:rsidRDefault="00A96283" w:rsidP="00A96283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283">
        <w:rPr>
          <w:rFonts w:ascii="Times New Roman" w:hAnsi="Times New Roman" w:cs="Times New Roman"/>
          <w:sz w:val="24"/>
          <w:szCs w:val="24"/>
        </w:rPr>
        <w:t>Образование и реализация силы тяги</w:t>
      </w:r>
    </w:p>
    <w:p w:rsidR="00A96283" w:rsidRPr="00A96283" w:rsidRDefault="00A96283" w:rsidP="00A96283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283">
        <w:rPr>
          <w:rFonts w:ascii="Times New Roman" w:hAnsi="Times New Roman" w:cs="Times New Roman"/>
          <w:sz w:val="24"/>
          <w:szCs w:val="24"/>
        </w:rPr>
        <w:t>Образование и реализация тормозной силы</w:t>
      </w:r>
    </w:p>
    <w:p w:rsidR="00A96283" w:rsidRPr="00A96283" w:rsidRDefault="00A96283" w:rsidP="00A96283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283">
        <w:rPr>
          <w:rFonts w:ascii="Times New Roman" w:hAnsi="Times New Roman" w:cs="Times New Roman"/>
          <w:sz w:val="24"/>
          <w:szCs w:val="24"/>
        </w:rPr>
        <w:t>Энергетика движения поезда</w:t>
      </w:r>
    </w:p>
    <w:p w:rsidR="00A96283" w:rsidRPr="00A96283" w:rsidRDefault="00A96283" w:rsidP="00A96283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283">
        <w:rPr>
          <w:rFonts w:ascii="Times New Roman" w:hAnsi="Times New Roman" w:cs="Times New Roman"/>
          <w:sz w:val="24"/>
          <w:szCs w:val="24"/>
        </w:rPr>
        <w:t>Нагревание тягового электрооборудования</w:t>
      </w:r>
    </w:p>
    <w:p w:rsidR="00A96283" w:rsidRPr="00A96283" w:rsidRDefault="00A96283" w:rsidP="00A96283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283">
        <w:rPr>
          <w:rFonts w:ascii="Times New Roman" w:hAnsi="Times New Roman" w:cs="Times New Roman"/>
          <w:sz w:val="24"/>
          <w:szCs w:val="24"/>
        </w:rPr>
        <w:t xml:space="preserve">Тяговые и тормозные свойства электроподвижного состава с </w:t>
      </w:r>
      <w:proofErr w:type="spellStart"/>
      <w:r w:rsidRPr="00A96283">
        <w:rPr>
          <w:rFonts w:ascii="Times New Roman" w:hAnsi="Times New Roman" w:cs="Times New Roman"/>
          <w:sz w:val="24"/>
          <w:szCs w:val="24"/>
        </w:rPr>
        <w:t>бесколлекторными</w:t>
      </w:r>
      <w:proofErr w:type="spellEnd"/>
      <w:r w:rsidRPr="00A96283">
        <w:rPr>
          <w:rFonts w:ascii="Times New Roman" w:hAnsi="Times New Roman" w:cs="Times New Roman"/>
          <w:sz w:val="24"/>
          <w:szCs w:val="24"/>
        </w:rPr>
        <w:t xml:space="preserve"> тяговыми двигателями</w:t>
      </w:r>
    </w:p>
    <w:p w:rsidR="00A96283" w:rsidRPr="00A96283" w:rsidRDefault="00A96283" w:rsidP="00A96283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283">
        <w:rPr>
          <w:rFonts w:ascii="Times New Roman" w:hAnsi="Times New Roman" w:cs="Times New Roman"/>
          <w:sz w:val="24"/>
          <w:szCs w:val="24"/>
        </w:rPr>
        <w:t>Выбор рациональных схем формирования поездов повышенной массы и длины</w:t>
      </w:r>
    </w:p>
    <w:p w:rsidR="00A96283" w:rsidRPr="00A96283" w:rsidRDefault="00A96283" w:rsidP="00A96283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283">
        <w:rPr>
          <w:rFonts w:ascii="Times New Roman" w:hAnsi="Times New Roman" w:cs="Times New Roman"/>
          <w:sz w:val="24"/>
          <w:szCs w:val="24"/>
        </w:rPr>
        <w:t>Тягово-эксплуатационные испытания ЭПС</w:t>
      </w:r>
    </w:p>
    <w:p w:rsidR="00A96283" w:rsidRPr="002F3932" w:rsidRDefault="00A96283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549E3" w:rsidRDefault="009549E3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9E3" w:rsidRPr="000D7744" w:rsidRDefault="009549E3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549E3" w:rsidRPr="000D7744" w:rsidRDefault="009549E3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9E3" w:rsidRPr="000D7744" w:rsidRDefault="00E03EFD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9E3">
        <w:rPr>
          <w:rFonts w:ascii="Times New Roman" w:hAnsi="Times New Roman" w:cs="Times New Roman"/>
          <w:sz w:val="24"/>
          <w:szCs w:val="24"/>
        </w:rPr>
        <w:t>лекции – 32</w:t>
      </w:r>
      <w:r w:rsidR="009549E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549E3" w:rsidRDefault="00E03EFD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9E3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9549E3" w:rsidRDefault="00E03EFD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9E3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549E3">
        <w:rPr>
          <w:rFonts w:ascii="Times New Roman" w:hAnsi="Times New Roman" w:cs="Times New Roman"/>
          <w:sz w:val="24"/>
          <w:szCs w:val="24"/>
        </w:rPr>
        <w:t>16</w:t>
      </w:r>
      <w:r w:rsidR="009549E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549E3" w:rsidRPr="000D7744" w:rsidRDefault="00E03EFD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9E3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549E3">
        <w:rPr>
          <w:rFonts w:ascii="Times New Roman" w:hAnsi="Times New Roman" w:cs="Times New Roman"/>
          <w:sz w:val="24"/>
          <w:szCs w:val="24"/>
        </w:rPr>
        <w:t>71</w:t>
      </w:r>
      <w:r w:rsidR="009549E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549E3" w:rsidRPr="000D7744" w:rsidRDefault="00E03EFD" w:rsidP="009549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9E3">
        <w:rPr>
          <w:rFonts w:ascii="Times New Roman" w:hAnsi="Times New Roman" w:cs="Times New Roman"/>
          <w:sz w:val="24"/>
          <w:szCs w:val="24"/>
        </w:rPr>
        <w:t>контроль – 45</w:t>
      </w:r>
      <w:r w:rsidR="009549E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9549E3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A06EC"/>
    <w:multiLevelType w:val="hybridMultilevel"/>
    <w:tmpl w:val="580A1104"/>
    <w:lvl w:ilvl="0" w:tplc="E43EDA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2F15"/>
    <w:rsid w:val="00034F0A"/>
    <w:rsid w:val="000600F2"/>
    <w:rsid w:val="000767AD"/>
    <w:rsid w:val="000860D6"/>
    <w:rsid w:val="000A497D"/>
    <w:rsid w:val="000B66D8"/>
    <w:rsid w:val="000C23B7"/>
    <w:rsid w:val="000C4CC6"/>
    <w:rsid w:val="00101151"/>
    <w:rsid w:val="00104A48"/>
    <w:rsid w:val="00110B21"/>
    <w:rsid w:val="0016412E"/>
    <w:rsid w:val="00176C0D"/>
    <w:rsid w:val="0018685C"/>
    <w:rsid w:val="00192D06"/>
    <w:rsid w:val="001C1938"/>
    <w:rsid w:val="001C27F9"/>
    <w:rsid w:val="001D352A"/>
    <w:rsid w:val="001F2DB6"/>
    <w:rsid w:val="00207645"/>
    <w:rsid w:val="00242FD9"/>
    <w:rsid w:val="002528F3"/>
    <w:rsid w:val="002C462F"/>
    <w:rsid w:val="00304772"/>
    <w:rsid w:val="00347F50"/>
    <w:rsid w:val="003879B4"/>
    <w:rsid w:val="00390161"/>
    <w:rsid w:val="003C24FC"/>
    <w:rsid w:val="00400167"/>
    <w:rsid w:val="00403D4E"/>
    <w:rsid w:val="00425655"/>
    <w:rsid w:val="00456A2A"/>
    <w:rsid w:val="004C2F0D"/>
    <w:rsid w:val="00554D26"/>
    <w:rsid w:val="0058071C"/>
    <w:rsid w:val="005A2389"/>
    <w:rsid w:val="005B3624"/>
    <w:rsid w:val="005F40AF"/>
    <w:rsid w:val="005F7EB2"/>
    <w:rsid w:val="006178D0"/>
    <w:rsid w:val="006251D4"/>
    <w:rsid w:val="00632136"/>
    <w:rsid w:val="006546DD"/>
    <w:rsid w:val="006669F5"/>
    <w:rsid w:val="00677863"/>
    <w:rsid w:val="006A7438"/>
    <w:rsid w:val="006E419F"/>
    <w:rsid w:val="006E519C"/>
    <w:rsid w:val="006F7692"/>
    <w:rsid w:val="00716C32"/>
    <w:rsid w:val="00723430"/>
    <w:rsid w:val="00781391"/>
    <w:rsid w:val="007B5021"/>
    <w:rsid w:val="007D37CF"/>
    <w:rsid w:val="007E3C95"/>
    <w:rsid w:val="007E65DC"/>
    <w:rsid w:val="00861582"/>
    <w:rsid w:val="00866A78"/>
    <w:rsid w:val="00881E3A"/>
    <w:rsid w:val="008B5D20"/>
    <w:rsid w:val="008F1B4A"/>
    <w:rsid w:val="0091257A"/>
    <w:rsid w:val="00916D48"/>
    <w:rsid w:val="00925AF8"/>
    <w:rsid w:val="009549E3"/>
    <w:rsid w:val="00960B5F"/>
    <w:rsid w:val="00976A1B"/>
    <w:rsid w:val="00986C3D"/>
    <w:rsid w:val="009F2C18"/>
    <w:rsid w:val="009F3303"/>
    <w:rsid w:val="00A22411"/>
    <w:rsid w:val="00A3637B"/>
    <w:rsid w:val="00A76C17"/>
    <w:rsid w:val="00A96283"/>
    <w:rsid w:val="00AB220C"/>
    <w:rsid w:val="00AE13A5"/>
    <w:rsid w:val="00B54FB8"/>
    <w:rsid w:val="00BF0E1C"/>
    <w:rsid w:val="00C24BF2"/>
    <w:rsid w:val="00C25297"/>
    <w:rsid w:val="00C97F50"/>
    <w:rsid w:val="00CA35C1"/>
    <w:rsid w:val="00CB3E9E"/>
    <w:rsid w:val="00CC7CDF"/>
    <w:rsid w:val="00D00295"/>
    <w:rsid w:val="00D06585"/>
    <w:rsid w:val="00D5166C"/>
    <w:rsid w:val="00D80202"/>
    <w:rsid w:val="00D87D18"/>
    <w:rsid w:val="00E00D05"/>
    <w:rsid w:val="00E03EFD"/>
    <w:rsid w:val="00E266F8"/>
    <w:rsid w:val="00E51020"/>
    <w:rsid w:val="00EA163E"/>
    <w:rsid w:val="00EE182E"/>
    <w:rsid w:val="00F95CBA"/>
    <w:rsid w:val="00FD024F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CDBA"/>
  <w15:docId w15:val="{A63EE790-2367-41F4-8377-0A08E831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E775-33A3-48D0-BFAA-F00E464D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7</cp:revision>
  <cp:lastPrinted>2017-01-16T11:30:00Z</cp:lastPrinted>
  <dcterms:created xsi:type="dcterms:W3CDTF">2017-11-06T14:47:00Z</dcterms:created>
  <dcterms:modified xsi:type="dcterms:W3CDTF">2018-05-03T07:21:00Z</dcterms:modified>
</cp:coreProperties>
</file>